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47BA91B0" w:rsidR="00F2588B" w:rsidRDefault="00524BA1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3C6A749A">
                    <wp:simplePos x="0" y="0"/>
                    <wp:positionH relativeFrom="margin">
                      <wp:posOffset>838200</wp:posOffset>
                    </wp:positionH>
                    <wp:positionV relativeFrom="page">
                      <wp:posOffset>3524250</wp:posOffset>
                    </wp:positionV>
                    <wp:extent cx="4078605" cy="474345"/>
                    <wp:effectExtent l="0" t="0" r="0" b="190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8605" cy="474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0347AAA9" w:rsidR="00BB4DAA" w:rsidRPr="00BB4DAA" w:rsidRDefault="00A47ED0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Gestion fichier proj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66pt;margin-top:277.5pt;width:321.15pt;height:37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" filled="f" stroked="f" strokeweight=".5pt">
                    <v:textbox inset="0,0,0,0">
                      <w:txbxContent>
                        <w:p w14:paraId="6001BDCC" w14:textId="0347AAA9" w:rsidR="00BB4DAA" w:rsidRPr="00BB4DAA" w:rsidRDefault="00A47ED0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Gestion fichier proje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474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3BA1E65E">
                    <wp:simplePos x="0" y="0"/>
                    <wp:positionH relativeFrom="page">
                      <wp:posOffset>1137037</wp:posOffset>
                    </wp:positionH>
                    <wp:positionV relativeFrom="page">
                      <wp:posOffset>8849802</wp:posOffset>
                    </wp:positionV>
                    <wp:extent cx="5693133" cy="956807"/>
                    <wp:effectExtent l="0" t="0" r="3175" b="15240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93133" cy="9568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037EE1F1" w:rsidR="00F2588B" w:rsidRDefault="00B474B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Hugo</w:t>
                                </w:r>
                                <w:r w:rsidR="00BB4DAA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P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geaux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7" type="#_x0000_t202" style="position:absolute;margin-left:89.55pt;margin-top:696.85pt;width:448.3pt;height:75.3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" filled="f" stroked="f" strokeweight=".5pt">
                    <v:textbox inset="0,0,0,0">
                      <w:txbxContent>
                        <w:p w14:paraId="6D5FAB33" w14:textId="037EE1F1" w:rsidR="00F2588B" w:rsidRDefault="00B474B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Hugo</w:t>
                          </w:r>
                          <w:r w:rsidR="00BB4DAA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P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geaux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3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61173EAF" w:rsidR="00F2588B" w:rsidRDefault="00B474B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1 ma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8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3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61173EAF" w:rsidR="00F2588B" w:rsidRDefault="00B474B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1 mai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23EAEA86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3430C8C4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color w:val="C00000"/>
            </w:rPr>
            <w:br w:type="page"/>
          </w:r>
        </w:p>
      </w:sdtContent>
    </w:sdt>
    <w:p w14:paraId="406051E0" w14:textId="491A45C4" w:rsidR="002A5ED1" w:rsidRDefault="002A5ED1" w:rsidP="002A5ED1">
      <w:pPr>
        <w:pStyle w:val="Titre1"/>
      </w:pPr>
      <w:r>
        <w:lastRenderedPageBreak/>
        <w:t>Comment ouvrir un project sur In-Sight Explorer</w:t>
      </w:r>
    </w:p>
    <w:p w14:paraId="003B9144" w14:textId="77777777" w:rsidR="002A5ED1" w:rsidRDefault="002A5ED1" w:rsidP="002A5ED1"/>
    <w:p w14:paraId="32392A6D" w14:textId="517CDBAE" w:rsidR="002A5ED1" w:rsidRDefault="002A5ED1" w:rsidP="002A5ED1">
      <w:r>
        <w:t>Pour ouvrir un projet sur In-Sight Explorer il vous suffit de vous diriger l’icône montré ci-dessous :</w:t>
      </w:r>
    </w:p>
    <w:p w14:paraId="4EB8A91B" w14:textId="287EF5EF" w:rsidR="002A5ED1" w:rsidRDefault="002A5ED1" w:rsidP="002A5ED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D8899" wp14:editId="2F8D130F">
                <wp:simplePos x="0" y="0"/>
                <wp:positionH relativeFrom="column">
                  <wp:posOffset>2076450</wp:posOffset>
                </wp:positionH>
                <wp:positionV relativeFrom="paragraph">
                  <wp:posOffset>31750</wp:posOffset>
                </wp:positionV>
                <wp:extent cx="1666875" cy="571500"/>
                <wp:effectExtent l="38100" t="19050" r="9525" b="57150"/>
                <wp:wrapNone/>
                <wp:docPr id="186143482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66875" cy="571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270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" o:spid="_x0000_s1026" type="#_x0000_t32" style="position:absolute;margin-left:163.5pt;margin-top:2.5pt;width:131.25pt;height: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</w:p>
    <w:p w14:paraId="2299F9DF" w14:textId="242A557B" w:rsidR="002A5ED1" w:rsidRDefault="002A5ED1" w:rsidP="002A5ED1">
      <w:pPr>
        <w:jc w:val="center"/>
      </w:pPr>
      <w:r>
        <w:rPr>
          <w:noProof/>
        </w:rPr>
        <w:drawing>
          <wp:inline distT="0" distB="0" distL="0" distR="0" wp14:anchorId="071E1765" wp14:editId="28742AA6">
            <wp:extent cx="2485714" cy="838095"/>
            <wp:effectExtent l="0" t="0" r="0" b="635"/>
            <wp:docPr id="1627643791" name="Image 1" descr="Une image contenant texte,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43791" name="Image 1" descr="Une image contenant texte, capture d’écran, Logiciel multimédia, logiciel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38687" w14:textId="3E068D27" w:rsidR="002A5ED1" w:rsidRPr="002A5ED1" w:rsidRDefault="002A5ED1" w:rsidP="002A5ED1">
      <w:r>
        <w:t xml:space="preserve">Puis vous allez être rediriger sur une interface ou vous allez voir </w:t>
      </w:r>
      <w:r w:rsidR="00A379C6">
        <w:t>différents dossiers</w:t>
      </w:r>
      <w:r>
        <w:t xml:space="preserve"> dont un qui s’appelle « Capteurs In-Sight » et c’est ici dans le dossier « Camera_cognex » que vous allez </w:t>
      </w:r>
      <w:r w:rsidR="00D24736">
        <w:t>retrouver</w:t>
      </w:r>
      <w:r>
        <w:t xml:space="preserve"> </w:t>
      </w:r>
      <w:r w:rsidR="00D24736">
        <w:t>vos projets</w:t>
      </w:r>
      <w:r>
        <w:t xml:space="preserve"> et ancien projet.</w:t>
      </w:r>
    </w:p>
    <w:p w14:paraId="03762720" w14:textId="60A0A28C" w:rsidR="001575BD" w:rsidRDefault="002A5ED1" w:rsidP="00E879EC">
      <w:r>
        <w:rPr>
          <w:noProof/>
        </w:rPr>
        <w:drawing>
          <wp:inline distT="0" distB="0" distL="0" distR="0" wp14:anchorId="1E4C64BB" wp14:editId="73C12888">
            <wp:extent cx="5285714" cy="3771429"/>
            <wp:effectExtent l="0" t="0" r="0" b="635"/>
            <wp:docPr id="246122559" name="Image 1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22559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AC4E" w14:textId="19665363" w:rsidR="001575BD" w:rsidRDefault="00A379C6">
      <w:r>
        <w:t>Je mettrais mon projet dans mon dossier Insight Explorer qui est dans le dossier projet</w:t>
      </w:r>
      <w:r w:rsidR="00D24736">
        <w:t>.</w:t>
      </w:r>
      <w:r w:rsidR="001575BD">
        <w:br w:type="page"/>
      </w:r>
    </w:p>
    <w:p w14:paraId="5E0B4D13" w14:textId="19EBFD77" w:rsidR="001575BD" w:rsidRDefault="001575BD" w:rsidP="001575BD">
      <w:pPr>
        <w:pStyle w:val="Titre1"/>
      </w:pPr>
      <w:r>
        <w:lastRenderedPageBreak/>
        <w:t>Comment sauvegarder un projet sur la caméra</w:t>
      </w:r>
    </w:p>
    <w:p w14:paraId="0E9FE4C3" w14:textId="21C2A257" w:rsidR="001575BD" w:rsidRPr="001575BD" w:rsidRDefault="001575BD" w:rsidP="001575BD">
      <w:r>
        <w:t>Pour enregistrer les dernières modifications sur vitre projet, il faut vous diriger vers l’outils « enregistrer projet » :</w:t>
      </w:r>
    </w:p>
    <w:p w14:paraId="6CDFA1EA" w14:textId="5B299CF1" w:rsidR="001575BD" w:rsidRDefault="001575BD" w:rsidP="001575BD">
      <w:pPr>
        <w:jc w:val="center"/>
      </w:pPr>
      <w:r>
        <w:rPr>
          <w:noProof/>
        </w:rPr>
        <w:drawing>
          <wp:inline distT="0" distB="0" distL="0" distR="0" wp14:anchorId="3D0C0212" wp14:editId="710DBD7F">
            <wp:extent cx="1980952" cy="1266667"/>
            <wp:effectExtent l="0" t="0" r="635" b="0"/>
            <wp:docPr id="513737838" name="Image 1" descr="Une image contenant texte, capture d’écran, multimédia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37838" name="Image 1" descr="Une image contenant texte, capture d’écran, multimédia, Polic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4C9C" w14:textId="2805DE5D" w:rsidR="001575BD" w:rsidRDefault="00765FF2" w:rsidP="001575B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B8A77D" wp14:editId="6467222C">
                <wp:simplePos x="0" y="0"/>
                <wp:positionH relativeFrom="column">
                  <wp:posOffset>-431165</wp:posOffset>
                </wp:positionH>
                <wp:positionV relativeFrom="paragraph">
                  <wp:posOffset>294640</wp:posOffset>
                </wp:positionV>
                <wp:extent cx="581025" cy="447675"/>
                <wp:effectExtent l="0" t="0" r="0" b="0"/>
                <wp:wrapNone/>
                <wp:docPr id="150871630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FBDED" w14:textId="39F0AF4C" w:rsidR="00765FF2" w:rsidRPr="00765FF2" w:rsidRDefault="00765FF2" w:rsidP="00765FF2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765FF2">
                              <w:rPr>
                                <w:color w:val="FF0000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8A77D" id="Zone de texte 2" o:spid="_x0000_s1029" type="#_x0000_t202" style="position:absolute;margin-left:-33.95pt;margin-top:23.2pt;width:45.75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mbGw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" filled="f" stroked="f" strokeweight=".5pt">
                <v:textbox>
                  <w:txbxContent>
                    <w:p w14:paraId="42DFBDED" w14:textId="39F0AF4C" w:rsidR="00765FF2" w:rsidRPr="00765FF2" w:rsidRDefault="00765FF2" w:rsidP="00765FF2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 w:rsidRPr="00765FF2">
                        <w:rPr>
                          <w:color w:val="FF0000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>Ensuite vous trouverez cette interface en bas de votre écran :</w:t>
      </w:r>
    </w:p>
    <w:p w14:paraId="2A7435B6" w14:textId="70BABBFA" w:rsidR="00765FF2" w:rsidRDefault="00765FF2" w:rsidP="00765FF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A4787" wp14:editId="4286BDAE">
                <wp:simplePos x="0" y="0"/>
                <wp:positionH relativeFrom="column">
                  <wp:posOffset>5286375</wp:posOffset>
                </wp:positionH>
                <wp:positionV relativeFrom="paragraph">
                  <wp:posOffset>285750</wp:posOffset>
                </wp:positionV>
                <wp:extent cx="485775" cy="47625"/>
                <wp:effectExtent l="0" t="95250" r="9525" b="66675"/>
                <wp:wrapNone/>
                <wp:docPr id="1685890623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476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A1BBE" id="Connecteur droit avec flèche 4" o:spid="_x0000_s1026" type="#_x0000_t32" style="position:absolute;margin-left:416.25pt;margin-top:22.5pt;width:38.25pt;height:3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F95C83" wp14:editId="4EA5C8B9">
                <wp:simplePos x="0" y="0"/>
                <wp:positionH relativeFrom="column">
                  <wp:posOffset>5610225</wp:posOffset>
                </wp:positionH>
                <wp:positionV relativeFrom="paragraph">
                  <wp:posOffset>47625</wp:posOffset>
                </wp:positionV>
                <wp:extent cx="581025" cy="447675"/>
                <wp:effectExtent l="0" t="0" r="0" b="0"/>
                <wp:wrapNone/>
                <wp:docPr id="69956320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0F452E" w14:textId="2ED83817" w:rsidR="00765FF2" w:rsidRPr="00765FF2" w:rsidRDefault="00BD2868" w:rsidP="00765FF2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F95C83" id="_x0000_s1030" type="#_x0000_t202" style="position:absolute;left:0;text-align:left;margin-left:441.75pt;margin-top:3.75pt;width:45.75pt;height:3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TcGgIAADI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" filled="f" stroked="f" strokeweight=".5pt">
                <v:textbox>
                  <w:txbxContent>
                    <w:p w14:paraId="710F452E" w14:textId="2ED83817" w:rsidR="00765FF2" w:rsidRPr="00765FF2" w:rsidRDefault="00BD2868" w:rsidP="00765FF2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4164B7" wp14:editId="6C4E79D3">
                <wp:simplePos x="0" y="0"/>
                <wp:positionH relativeFrom="column">
                  <wp:posOffset>2762250</wp:posOffset>
                </wp:positionH>
                <wp:positionV relativeFrom="paragraph">
                  <wp:posOffset>9525</wp:posOffset>
                </wp:positionV>
                <wp:extent cx="581025" cy="447675"/>
                <wp:effectExtent l="0" t="0" r="0" b="0"/>
                <wp:wrapNone/>
                <wp:docPr id="186492817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F91EE" w14:textId="197DD665" w:rsidR="00765FF2" w:rsidRPr="00765FF2" w:rsidRDefault="00BD2868" w:rsidP="00765FF2">
                            <w:pPr>
                              <w:jc w:val="center"/>
                              <w:rPr>
                                <w:color w:val="FF00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0000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164B7" id="_x0000_s1031" type="#_x0000_t202" style="position:absolute;left:0;text-align:left;margin-left:217.5pt;margin-top:.75pt;width:45.75pt;height:3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/sJGgIAADI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" filled="f" stroked="f" strokeweight=".5pt">
                <v:textbox>
                  <w:txbxContent>
                    <w:p w14:paraId="0F5F91EE" w14:textId="197DD665" w:rsidR="00765FF2" w:rsidRPr="00765FF2" w:rsidRDefault="00BD2868" w:rsidP="00765FF2">
                      <w:pPr>
                        <w:jc w:val="center"/>
                        <w:rPr>
                          <w:color w:val="FF0000"/>
                          <w:sz w:val="44"/>
                          <w:szCs w:val="44"/>
                        </w:rPr>
                      </w:pPr>
                      <w:r>
                        <w:rPr>
                          <w:color w:val="FF0000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AE73831" wp14:editId="639D7910">
            <wp:extent cx="5731510" cy="949960"/>
            <wp:effectExtent l="0" t="0" r="2540" b="2540"/>
            <wp:docPr id="768581011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1011" name="Image 1" descr="Une image contenant texte, capture d’écran, logiciel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04FC" w14:textId="4D53F9D7" w:rsidR="00765FF2" w:rsidRDefault="00765FF2" w:rsidP="00765FF2">
      <w:r>
        <w:t>Ici vous allez pouvoir enregistrer votre projet, c’est-à-dire le mettre à jour sur votre PC</w:t>
      </w:r>
      <w:r w:rsidR="00806636">
        <w:t xml:space="preserve"> </w:t>
      </w:r>
      <w:r w:rsidR="00806636" w:rsidRPr="00806636">
        <w:rPr>
          <w:sz w:val="28"/>
          <w:szCs w:val="28"/>
        </w:rPr>
        <w:t>(</w:t>
      </w:r>
      <w:r w:rsidR="00806636" w:rsidRPr="00806636">
        <w:rPr>
          <w:b/>
          <w:bCs/>
          <w:color w:val="FF0000"/>
          <w:sz w:val="28"/>
          <w:szCs w:val="28"/>
        </w:rPr>
        <w:t>1</w:t>
      </w:r>
      <w:r w:rsidR="00806636" w:rsidRPr="00806636">
        <w:rPr>
          <w:sz w:val="28"/>
          <w:szCs w:val="28"/>
        </w:rPr>
        <w:t>)</w:t>
      </w:r>
      <w:r w:rsidRPr="00806636">
        <w:rPr>
          <w:sz w:val="28"/>
          <w:szCs w:val="28"/>
        </w:rPr>
        <w:t>.</w:t>
      </w:r>
    </w:p>
    <w:p w14:paraId="62B280F5" w14:textId="029B249E" w:rsidR="00765FF2" w:rsidRDefault="00765FF2" w:rsidP="00765FF2">
      <w:r>
        <w:t>Option de démarrage comme son nom l’indique, vous demande si dès que vous allez ouvrir In-Sight explorer vous voulez trouver quel projet ouvert et si oui ou non la caméra sera déjà en ligne lorsque vous lancerez le logiciel</w:t>
      </w:r>
      <w:r w:rsidR="00806636">
        <w:t xml:space="preserve"> </w:t>
      </w:r>
      <w:r w:rsidR="00806636" w:rsidRPr="00806636">
        <w:rPr>
          <w:sz w:val="28"/>
          <w:szCs w:val="28"/>
        </w:rPr>
        <w:t>(</w:t>
      </w:r>
      <w:r w:rsidR="00806636">
        <w:rPr>
          <w:b/>
          <w:bCs/>
          <w:color w:val="FF0000"/>
          <w:sz w:val="28"/>
          <w:szCs w:val="28"/>
        </w:rPr>
        <w:t>2</w:t>
      </w:r>
      <w:r w:rsidR="00806636" w:rsidRPr="00806636">
        <w:rPr>
          <w:sz w:val="28"/>
          <w:szCs w:val="28"/>
        </w:rPr>
        <w:t>).</w:t>
      </w:r>
    </w:p>
    <w:p w14:paraId="51A6DD42" w14:textId="24468579" w:rsidR="00765FF2" w:rsidRPr="001575BD" w:rsidRDefault="00765FF2" w:rsidP="00765FF2">
      <w:r>
        <w:t xml:space="preserve">La maintenance du capteur sert à insérer </w:t>
      </w:r>
      <w:r w:rsidR="007F6FB9">
        <w:t>les modifications</w:t>
      </w:r>
      <w:r>
        <w:t xml:space="preserve"> du projet que vous avez réaliser directement sur la caméra</w:t>
      </w:r>
      <w:r w:rsidR="00BE744B">
        <w:t xml:space="preserve"> </w:t>
      </w:r>
      <w:r w:rsidR="00BE744B" w:rsidRPr="00806636">
        <w:rPr>
          <w:sz w:val="28"/>
          <w:szCs w:val="28"/>
        </w:rPr>
        <w:t>(</w:t>
      </w:r>
      <w:r w:rsidR="00BE744B">
        <w:rPr>
          <w:b/>
          <w:bCs/>
          <w:color w:val="FF0000"/>
          <w:sz w:val="28"/>
          <w:szCs w:val="28"/>
        </w:rPr>
        <w:t>3</w:t>
      </w:r>
      <w:r w:rsidR="00BE744B" w:rsidRPr="00806636">
        <w:rPr>
          <w:sz w:val="28"/>
          <w:szCs w:val="28"/>
        </w:rPr>
        <w:t>)</w:t>
      </w:r>
      <w:r>
        <w:t>.</w:t>
      </w:r>
    </w:p>
    <w:sectPr w:rsidR="00765FF2" w:rsidRPr="001575BD" w:rsidSect="00FE4E71">
      <w:headerReference w:type="default" r:id="rId19"/>
      <w:footerReference w:type="default" r:id="rId20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6709C" w14:textId="77777777" w:rsidR="00D4610C" w:rsidRDefault="00D4610C" w:rsidP="00D80347">
      <w:pPr>
        <w:spacing w:after="0" w:line="240" w:lineRule="auto"/>
      </w:pPr>
      <w:r>
        <w:separator/>
      </w:r>
    </w:p>
  </w:endnote>
  <w:endnote w:type="continuationSeparator" w:id="0">
    <w:p w14:paraId="62719A73" w14:textId="77777777" w:rsidR="00D4610C" w:rsidRDefault="00D4610C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CF218" w14:textId="77777777" w:rsidR="00D4610C" w:rsidRDefault="00D4610C" w:rsidP="00D80347">
      <w:pPr>
        <w:spacing w:after="0" w:line="240" w:lineRule="auto"/>
      </w:pPr>
      <w:r>
        <w:separator/>
      </w:r>
    </w:p>
  </w:footnote>
  <w:footnote w:type="continuationSeparator" w:id="0">
    <w:p w14:paraId="12A7F85B" w14:textId="77777777" w:rsidR="00D4610C" w:rsidRDefault="00D4610C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proofErr w:type="spellStart"/>
    <w:r w:rsidR="007D1657">
      <w:t>deboxeu</w:t>
    </w:r>
    <w:r w:rsidR="00123D6E">
      <w:t>r</w:t>
    </w:r>
    <w:proofErr w:type="spellEnd"/>
    <w:r w:rsidR="00123D6E">
      <w:t xml:space="preserve">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A465EE"/>
    <w:multiLevelType w:val="hybridMultilevel"/>
    <w:tmpl w:val="306E5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8596566">
    <w:abstractNumId w:val="0"/>
  </w:num>
  <w:num w:numId="2" w16cid:durableId="6101635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15A3C"/>
    <w:rsid w:val="000268FA"/>
    <w:rsid w:val="00044F4F"/>
    <w:rsid w:val="000726D8"/>
    <w:rsid w:val="00073D86"/>
    <w:rsid w:val="00093424"/>
    <w:rsid w:val="000A186B"/>
    <w:rsid w:val="000C3921"/>
    <w:rsid w:val="000D0933"/>
    <w:rsid w:val="000D3970"/>
    <w:rsid w:val="000E2DCB"/>
    <w:rsid w:val="001203C0"/>
    <w:rsid w:val="00123D6E"/>
    <w:rsid w:val="00136605"/>
    <w:rsid w:val="00144017"/>
    <w:rsid w:val="001575BD"/>
    <w:rsid w:val="001A74A2"/>
    <w:rsid w:val="001B048B"/>
    <w:rsid w:val="001C359D"/>
    <w:rsid w:val="001C6E09"/>
    <w:rsid w:val="002000C4"/>
    <w:rsid w:val="00211593"/>
    <w:rsid w:val="0022332E"/>
    <w:rsid w:val="00276DDC"/>
    <w:rsid w:val="00280877"/>
    <w:rsid w:val="002961E1"/>
    <w:rsid w:val="002A5ED1"/>
    <w:rsid w:val="002B4818"/>
    <w:rsid w:val="002F7FCD"/>
    <w:rsid w:val="0034781C"/>
    <w:rsid w:val="00367BBA"/>
    <w:rsid w:val="003732AD"/>
    <w:rsid w:val="003A43A7"/>
    <w:rsid w:val="003A493E"/>
    <w:rsid w:val="003F7BA0"/>
    <w:rsid w:val="00412528"/>
    <w:rsid w:val="004326F5"/>
    <w:rsid w:val="004339BE"/>
    <w:rsid w:val="0044535E"/>
    <w:rsid w:val="004C0941"/>
    <w:rsid w:val="004C1A1A"/>
    <w:rsid w:val="004F3C7F"/>
    <w:rsid w:val="0052453C"/>
    <w:rsid w:val="00524BA1"/>
    <w:rsid w:val="00530F6E"/>
    <w:rsid w:val="00541611"/>
    <w:rsid w:val="00544EAE"/>
    <w:rsid w:val="00567C9F"/>
    <w:rsid w:val="0058557A"/>
    <w:rsid w:val="00592368"/>
    <w:rsid w:val="005A3C59"/>
    <w:rsid w:val="005B5C1B"/>
    <w:rsid w:val="00660891"/>
    <w:rsid w:val="00694232"/>
    <w:rsid w:val="006A1F07"/>
    <w:rsid w:val="006E6285"/>
    <w:rsid w:val="006F41EE"/>
    <w:rsid w:val="00700577"/>
    <w:rsid w:val="007114A1"/>
    <w:rsid w:val="00711B83"/>
    <w:rsid w:val="0071708F"/>
    <w:rsid w:val="00742A52"/>
    <w:rsid w:val="0075532E"/>
    <w:rsid w:val="00765FF2"/>
    <w:rsid w:val="007A23C3"/>
    <w:rsid w:val="007D1657"/>
    <w:rsid w:val="007D6EFF"/>
    <w:rsid w:val="007F6FB9"/>
    <w:rsid w:val="00802109"/>
    <w:rsid w:val="00806636"/>
    <w:rsid w:val="00831BE5"/>
    <w:rsid w:val="00836B74"/>
    <w:rsid w:val="00882B07"/>
    <w:rsid w:val="008B6B0C"/>
    <w:rsid w:val="008D12BF"/>
    <w:rsid w:val="009035AC"/>
    <w:rsid w:val="009249B8"/>
    <w:rsid w:val="009317E1"/>
    <w:rsid w:val="0094050A"/>
    <w:rsid w:val="00943E68"/>
    <w:rsid w:val="00953BE1"/>
    <w:rsid w:val="00956B1B"/>
    <w:rsid w:val="00990A02"/>
    <w:rsid w:val="00994E9B"/>
    <w:rsid w:val="009B36F1"/>
    <w:rsid w:val="009C1808"/>
    <w:rsid w:val="009C42E3"/>
    <w:rsid w:val="00A03AF3"/>
    <w:rsid w:val="00A05CBF"/>
    <w:rsid w:val="00A146F8"/>
    <w:rsid w:val="00A15CD5"/>
    <w:rsid w:val="00A245A7"/>
    <w:rsid w:val="00A379C6"/>
    <w:rsid w:val="00A40139"/>
    <w:rsid w:val="00A41479"/>
    <w:rsid w:val="00A42845"/>
    <w:rsid w:val="00A47ED0"/>
    <w:rsid w:val="00A83B25"/>
    <w:rsid w:val="00AE0FB3"/>
    <w:rsid w:val="00B10991"/>
    <w:rsid w:val="00B30006"/>
    <w:rsid w:val="00B474B3"/>
    <w:rsid w:val="00B803E9"/>
    <w:rsid w:val="00BB3F09"/>
    <w:rsid w:val="00BB4DAA"/>
    <w:rsid w:val="00BC7BD3"/>
    <w:rsid w:val="00BD2868"/>
    <w:rsid w:val="00BE05C8"/>
    <w:rsid w:val="00BE3B3D"/>
    <w:rsid w:val="00BE6E31"/>
    <w:rsid w:val="00BE744B"/>
    <w:rsid w:val="00C063FB"/>
    <w:rsid w:val="00C10DCE"/>
    <w:rsid w:val="00C11A53"/>
    <w:rsid w:val="00C3717C"/>
    <w:rsid w:val="00C601DE"/>
    <w:rsid w:val="00C70FE0"/>
    <w:rsid w:val="00CA334D"/>
    <w:rsid w:val="00CC076C"/>
    <w:rsid w:val="00CE782A"/>
    <w:rsid w:val="00D24736"/>
    <w:rsid w:val="00D4610C"/>
    <w:rsid w:val="00D70896"/>
    <w:rsid w:val="00D7643C"/>
    <w:rsid w:val="00D80347"/>
    <w:rsid w:val="00D90BDB"/>
    <w:rsid w:val="00D93CAE"/>
    <w:rsid w:val="00DA232C"/>
    <w:rsid w:val="00DA4DC5"/>
    <w:rsid w:val="00DA7462"/>
    <w:rsid w:val="00DF74D0"/>
    <w:rsid w:val="00E427EE"/>
    <w:rsid w:val="00E47133"/>
    <w:rsid w:val="00E5212C"/>
    <w:rsid w:val="00E5497B"/>
    <w:rsid w:val="00E81FAD"/>
    <w:rsid w:val="00E8480F"/>
    <w:rsid w:val="00E879EC"/>
    <w:rsid w:val="00EA3800"/>
    <w:rsid w:val="00EB6186"/>
    <w:rsid w:val="00EC59E5"/>
    <w:rsid w:val="00EF6151"/>
    <w:rsid w:val="00F07624"/>
    <w:rsid w:val="00F2588B"/>
    <w:rsid w:val="00F27D40"/>
    <w:rsid w:val="00F33708"/>
    <w:rsid w:val="00F471A7"/>
    <w:rsid w:val="00F522F3"/>
    <w:rsid w:val="00FA7956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4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E6E31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CE782A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A414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1B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67B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67B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3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3</Pages>
  <Words>181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/>
  <dc:creator>HUgo pageaux</dc:creator>
  <cp:keywords/>
  <dc:description/>
  <cp:lastModifiedBy>hugo pageaux</cp:lastModifiedBy>
  <cp:revision>63</cp:revision>
  <dcterms:created xsi:type="dcterms:W3CDTF">2023-01-18T14:19:00Z</dcterms:created>
  <dcterms:modified xsi:type="dcterms:W3CDTF">2023-06-0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